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2372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86"/>
        <w:gridCol w:w="6186"/>
      </w:tblGrid>
      <w:tr w:rsidR="00A348F8" w:rsidRPr="007A172F" w14:paraId="79E69A70" w14:textId="77777777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86" w:type="dxa"/>
            <w:vAlign w:val="center"/>
          </w:tcPr>
          <w:p w14:paraId="6BBB7F5D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ے بنی اسد والوں، میرا لاشہ اٹھا لینا</w:t>
            </w:r>
          </w:p>
          <w:p w14:paraId="126E8E05" w14:textId="79C3CFA6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val="en-US"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ور کفن بھی پنہا دینا</w:t>
            </w:r>
          </w:p>
        </w:tc>
        <w:tc>
          <w:tcPr>
            <w:tcW w:w="6186" w:type="dxa"/>
          </w:tcPr>
          <w:p w14:paraId="6E2811FA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رقد بنا د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  <w:p w14:paraId="364B180E" w14:textId="12468B86" w:rsidR="00A348F8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ہ اٹھا ل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رقد بنا د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</w:tc>
      </w:tr>
      <w:tr w:rsidR="00A348F8" w:rsidRPr="007A172F" w14:paraId="289B559A" w14:textId="4AB8C03C" w:rsidTr="00A348F8">
        <w:trPr>
          <w:trHeight w:val="1201"/>
        </w:trPr>
        <w:tc>
          <w:tcPr>
            <w:tcW w:w="6186" w:type="dxa"/>
            <w:vAlign w:val="center"/>
          </w:tcPr>
          <w:p w14:paraId="1216BB0D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ا اکبر بھی قاسم بھی عباس بھی</w:t>
            </w:r>
          </w:p>
          <w:p w14:paraId="0D128A56" w14:textId="29717381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ور عون و محمد میر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ُرمَہن</w:t>
            </w:r>
            <w:proofErr w:type="spellEnd"/>
          </w:p>
          <w:p w14:paraId="1B51C9F4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پڑ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نگے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یدان میں بے کفن</w:t>
            </w:r>
          </w:p>
          <w:p w14:paraId="2BBD5EC6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گی مجبور لاچار میری بہن</w:t>
            </w:r>
          </w:p>
          <w:p w14:paraId="1AE99033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D4DA5D5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تم ایک ردا دینا</w:t>
            </w:r>
          </w:p>
          <w:p w14:paraId="37AE75CE" w14:textId="76DFA3C8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273AA877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میں نبی کا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واس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ں اے دوستوں</w:t>
            </w:r>
          </w:p>
          <w:p w14:paraId="105D9AD3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اطمہ کا دلارا ہوں اے دوستوں</w:t>
            </w:r>
          </w:p>
          <w:p w14:paraId="72094FF7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سے شبیر کچھ بھی نہیں مانگتا</w:t>
            </w:r>
          </w:p>
          <w:p w14:paraId="6A4DA339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رف ایک بات کہتا ہوں اے دوستوں</w:t>
            </w:r>
          </w:p>
          <w:p w14:paraId="3F7BC28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9E1D849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لا کو سجا دینا</w:t>
            </w:r>
          </w:p>
          <w:p w14:paraId="2CB391B8" w14:textId="383320F1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2ED09711" w14:textId="7FEA041A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6186" w:type="dxa"/>
            <w:vAlign w:val="center"/>
          </w:tcPr>
          <w:p w14:paraId="342F2E77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بھی زائر زیارت کو آئیں میری</w:t>
            </w:r>
          </w:p>
          <w:p w14:paraId="11165C75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مہمان رکھنا یہاں تین دن</w:t>
            </w:r>
          </w:p>
          <w:p w14:paraId="21E5A416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پانی پلانا میر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مت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</w:t>
            </w:r>
          </w:p>
          <w:p w14:paraId="01D4A096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کھانا کھلانا یہاں تین دن</w:t>
            </w:r>
          </w:p>
          <w:p w14:paraId="55213DA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774650F5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میری دعا دینا</w:t>
            </w:r>
          </w:p>
          <w:p w14:paraId="4B347757" w14:textId="5F9CC76E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51E5069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عصر کو تن سے سر میرا ہو گا جدا</w:t>
            </w:r>
          </w:p>
          <w:p w14:paraId="56FFB365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حرمت کریں گے نہ اہلِ سقر</w:t>
            </w:r>
          </w:p>
          <w:p w14:paraId="2A920F1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شمنی میں وہ حد سے گزر جائیں گے</w:t>
            </w:r>
          </w:p>
          <w:p w14:paraId="4058F62A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ھوڑے دوڑائیں گے وہ میری لاش پر</w:t>
            </w:r>
          </w:p>
          <w:p w14:paraId="2FE86DD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2C9CC7D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ا لاشہ بچا لینا</w:t>
            </w:r>
          </w:p>
          <w:p w14:paraId="4FAC457E" w14:textId="12B6778F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3B003775" w14:textId="1EF2C9EB" w:rsidTr="00A348F8">
        <w:trPr>
          <w:trHeight w:val="618"/>
        </w:trPr>
        <w:tc>
          <w:tcPr>
            <w:tcW w:w="6186" w:type="dxa"/>
            <w:vAlign w:val="center"/>
          </w:tcPr>
          <w:p w14:paraId="4AB4E725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ھر اسد کے قبیلے کے بچوں سے بھی</w:t>
            </w:r>
          </w:p>
          <w:p w14:paraId="191453F4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طرح میرا مولا مخاطب ہوا</w:t>
            </w:r>
          </w:p>
          <w:p w14:paraId="3BE5857E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پنی مٹھی میں مٹ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تم ہی</w:t>
            </w:r>
          </w:p>
          <w:p w14:paraId="6F3F020C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سکے تو میری لاش پر ڈالنا</w:t>
            </w:r>
          </w:p>
          <w:p w14:paraId="5F3E66F1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78000AA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اں سے دعا لینا</w:t>
            </w:r>
          </w:p>
          <w:p w14:paraId="1077F6B4" w14:textId="34A4D5F3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2781BD2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یکھنا تم کہ کچھ وقت گزرے گا جب</w:t>
            </w:r>
          </w:p>
          <w:p w14:paraId="34D034FC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ور روضے ہمارے بنیں گے یہاں</w:t>
            </w:r>
          </w:p>
          <w:p w14:paraId="328D7E64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نام تو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گہ کا ہے کربوبلا</w:t>
            </w:r>
          </w:p>
          <w:p w14:paraId="793689CE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کل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ے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ب پکاریں گ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ش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ناں</w:t>
            </w:r>
            <w:proofErr w:type="spellEnd"/>
          </w:p>
          <w:p w14:paraId="3C51AEFA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4B29280" w14:textId="77777777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بھی جنت کو پا لینا</w:t>
            </w:r>
          </w:p>
          <w:p w14:paraId="6338F95C" w14:textId="71AAFEA1" w:rsidR="00A348F8" w:rsidRPr="007A172F" w:rsidRDefault="00A348F8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754DA2A9" w14:textId="1BC33915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86" w:type="dxa"/>
            <w:vAlign w:val="center"/>
          </w:tcPr>
          <w:p w14:paraId="2E15E302" w14:textId="17B1EE40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ں کہاں جاؤں</w:t>
            </w:r>
            <w:r w:rsidR="00FF3842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="00FF3842"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ا</w:t>
            </w:r>
            <w:r w:rsidR="00FF3842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ے کس و بے وطن</w:t>
            </w:r>
          </w:p>
          <w:p w14:paraId="18B282F8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کہیں گے مجھ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شنہ دہن</w:t>
            </w:r>
          </w:p>
          <w:p w14:paraId="13572343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ن میں تیروں کا ہو گا میرا پیراہن</w:t>
            </w:r>
          </w:p>
          <w:p w14:paraId="10F0798A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ا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وبلا ہو گی میرا کفن</w:t>
            </w:r>
          </w:p>
          <w:p w14:paraId="74735F72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921A116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کو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ا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فا دینا</w:t>
            </w:r>
          </w:p>
          <w:p w14:paraId="55C8F08E" w14:textId="6A2D8874" w:rsidR="00A348F8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080E5A2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بھی عاشور کو روضہ ٔ شاہ پر</w:t>
            </w:r>
          </w:p>
          <w:p w14:paraId="4BF6671F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تا ہے سب قبیلہ اسد کا نظر</w:t>
            </w:r>
          </w:p>
          <w:p w14:paraId="46DEDFFC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ین کی وصیت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نہیں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اد ہے</w:t>
            </w:r>
          </w:p>
          <w:p w14:paraId="6F43AA93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ب بھ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ؔجد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ہ کہتے ہیں وہ نوحہ گر</w:t>
            </w:r>
          </w:p>
          <w:p w14:paraId="11F3B60D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4D9BD2E2" w14:textId="77777777" w:rsidR="007A172F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شہ کا لاشہ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ینا</w:t>
            </w:r>
          </w:p>
          <w:p w14:paraId="2B719B5E" w14:textId="6DF610D9" w:rsidR="00A348F8" w:rsidRPr="007A172F" w:rsidRDefault="007A172F" w:rsidP="00FF3842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ہ کی مرقد بنا دینا</w:t>
            </w:r>
          </w:p>
        </w:tc>
      </w:tr>
    </w:tbl>
    <w:p w14:paraId="095D6784" w14:textId="77777777" w:rsidR="00E03F3B" w:rsidRPr="007A172F" w:rsidRDefault="00E03F3B" w:rsidP="00FF3842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E03F3B" w:rsidRPr="007A172F" w:rsidSect="00D85B94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07062C"/>
    <w:rsid w:val="00220C5C"/>
    <w:rsid w:val="002F583C"/>
    <w:rsid w:val="003A391B"/>
    <w:rsid w:val="004533E9"/>
    <w:rsid w:val="004C673B"/>
    <w:rsid w:val="004F6B57"/>
    <w:rsid w:val="005204A8"/>
    <w:rsid w:val="00526DB9"/>
    <w:rsid w:val="0054687E"/>
    <w:rsid w:val="006E568B"/>
    <w:rsid w:val="00770D04"/>
    <w:rsid w:val="007A172F"/>
    <w:rsid w:val="008C68C8"/>
    <w:rsid w:val="00977B0C"/>
    <w:rsid w:val="009B1F80"/>
    <w:rsid w:val="00A348F8"/>
    <w:rsid w:val="00D004D4"/>
    <w:rsid w:val="00D34560"/>
    <w:rsid w:val="00D85B94"/>
    <w:rsid w:val="00E03F3B"/>
    <w:rsid w:val="00E30F18"/>
    <w:rsid w:val="00E76510"/>
    <w:rsid w:val="00F97C4D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1</cp:revision>
  <cp:lastPrinted>2023-06-30T19:25:00Z</cp:lastPrinted>
  <dcterms:created xsi:type="dcterms:W3CDTF">2023-06-22T20:03:00Z</dcterms:created>
  <dcterms:modified xsi:type="dcterms:W3CDTF">2024-07-09T19:23:00Z</dcterms:modified>
</cp:coreProperties>
</file>